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473D" w:rsidRDefault="006C4747" w:rsidP="00845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OMÁNIA,</w:t>
      </w:r>
    </w:p>
    <w:p w:rsidR="006C4747" w:rsidRDefault="006C4747" w:rsidP="00845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ZATMÁR MEGYE</w:t>
      </w:r>
    </w:p>
    <w:p w:rsidR="006C4747" w:rsidRDefault="006C4747" w:rsidP="00845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ZŐTEREM KÖZSÉG</w:t>
      </w:r>
    </w:p>
    <w:p w:rsidR="006C4747" w:rsidRDefault="006C4747" w:rsidP="00845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ELYI TANÁCSA</w:t>
      </w:r>
    </w:p>
    <w:p w:rsidR="002B58C0" w:rsidRPr="002B58C0" w:rsidRDefault="002B58C0" w:rsidP="00845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595B" w:rsidRPr="002B58C0" w:rsidRDefault="0084595B" w:rsidP="00845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4595B" w:rsidRPr="005E6B43" w:rsidRDefault="0084595B" w:rsidP="008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01473D" w:rsidRDefault="0001473D" w:rsidP="008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E6B43"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  <w:b/>
          <w:bCs/>
        </w:rPr>
        <w:t xml:space="preserve">                               </w:t>
      </w:r>
    </w:p>
    <w:p w:rsidR="006C4747" w:rsidRDefault="006C4747" w:rsidP="00014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3/2020-AS SZ. HATÁROZAT MEZPTEREM KÖZSÉG HELYI TANÁCSA ÜLÉSVEZETŐ ELNÖKÉNEK MEGVÁLASZTÁSÁRÓL</w:t>
      </w:r>
    </w:p>
    <w:p w:rsidR="006C4747" w:rsidRDefault="006C4747" w:rsidP="00014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1473D" w:rsidRPr="006C4747" w:rsidRDefault="0001473D" w:rsidP="00014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  <w:r w:rsidRPr="006C4747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H O T Ă R Â R E A  Nr.33/2020</w:t>
      </w:r>
    </w:p>
    <w:p w:rsidR="0001473D" w:rsidRPr="006C4747" w:rsidRDefault="0001473D" w:rsidP="0001473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  <w:r w:rsidRPr="006C474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>privind alegerea președintelui de ședință al Consiliului local al comunei Tiream</w:t>
      </w:r>
    </w:p>
    <w:p w:rsidR="0001473D" w:rsidRPr="00E12D47" w:rsidRDefault="0001473D" w:rsidP="0001473D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4595B" w:rsidRPr="007446A8" w:rsidRDefault="0084595B" w:rsidP="0001473D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86769" w:rsidRDefault="0001473D" w:rsidP="00417117">
      <w:pPr>
        <w:spacing w:after="0" w:line="240" w:lineRule="auto"/>
      </w:pPr>
      <w:r w:rsidRPr="007446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</w:p>
    <w:p w:rsidR="00A87A58" w:rsidRPr="00D147C9" w:rsidRDefault="00A87A58">
      <w:pPr>
        <w:rPr>
          <w:rFonts w:ascii="Times New Roman" w:hAnsi="Times New Roman" w:cs="Times New Roman"/>
          <w:sz w:val="24"/>
          <w:szCs w:val="24"/>
        </w:rPr>
      </w:pPr>
    </w:p>
    <w:sectPr w:rsidR="00A87A58" w:rsidRPr="00D147C9" w:rsidSect="002B58C0">
      <w:pgSz w:w="12240" w:h="15840"/>
      <w:pgMar w:top="180" w:right="576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613A5"/>
    <w:multiLevelType w:val="singleLevel"/>
    <w:tmpl w:val="CF4C0B0E"/>
    <w:lvl w:ilvl="0">
      <w:start w:val="4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hAnsi="Times New Roman" w:hint="default"/>
      </w:rPr>
    </w:lvl>
  </w:abstractNum>
  <w:abstractNum w:abstractNumId="1" w15:restartNumberingAfterBreak="0">
    <w:nsid w:val="6D6503B5"/>
    <w:multiLevelType w:val="hybridMultilevel"/>
    <w:tmpl w:val="D002800E"/>
    <w:lvl w:ilvl="0" w:tplc="A0E4F684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5"/>
  <w:hideSpellingErrors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9"/>
    <w:rsid w:val="0001473D"/>
    <w:rsid w:val="00025327"/>
    <w:rsid w:val="001C0944"/>
    <w:rsid w:val="001D084C"/>
    <w:rsid w:val="00235827"/>
    <w:rsid w:val="00243103"/>
    <w:rsid w:val="002B58C0"/>
    <w:rsid w:val="00365B0F"/>
    <w:rsid w:val="003A6065"/>
    <w:rsid w:val="003B09A1"/>
    <w:rsid w:val="00417117"/>
    <w:rsid w:val="0049486D"/>
    <w:rsid w:val="005C7D08"/>
    <w:rsid w:val="006C4747"/>
    <w:rsid w:val="007446A8"/>
    <w:rsid w:val="00786769"/>
    <w:rsid w:val="0084595B"/>
    <w:rsid w:val="009232F8"/>
    <w:rsid w:val="009D005F"/>
    <w:rsid w:val="00A87A58"/>
    <w:rsid w:val="00AD7904"/>
    <w:rsid w:val="00B551B9"/>
    <w:rsid w:val="00BA0407"/>
    <w:rsid w:val="00CE365D"/>
    <w:rsid w:val="00D0079C"/>
    <w:rsid w:val="00D147C9"/>
    <w:rsid w:val="00E103F9"/>
    <w:rsid w:val="00E12D47"/>
    <w:rsid w:val="00E315E0"/>
    <w:rsid w:val="00E966EF"/>
    <w:rsid w:val="00EC0109"/>
    <w:rsid w:val="00EE76EF"/>
    <w:rsid w:val="00F97634"/>
    <w:rsid w:val="00FC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24B9F9-348A-7A41-9391-FDB4E1EC6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2532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D14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D147C9"/>
    <w:rPr>
      <w:b/>
      <w:bCs/>
    </w:rPr>
  </w:style>
  <w:style w:type="character" w:styleId="Hiperhivatkozs">
    <w:name w:val="Hyperlink"/>
    <w:basedOn w:val="Bekezdsalapbettpusa"/>
    <w:unhideWhenUsed/>
    <w:rsid w:val="00D147C9"/>
    <w:rPr>
      <w:color w:val="0000FF"/>
      <w:u w:val="single"/>
    </w:rPr>
  </w:style>
  <w:style w:type="paragraph" w:customStyle="1" w:styleId="WW-Corptext2">
    <w:name w:val="WW-Corp text 2"/>
    <w:basedOn w:val="Norml"/>
    <w:rsid w:val="00B551B9"/>
    <w:pPr>
      <w:widowControl w:val="0"/>
      <w:suppressAutoHyphens/>
      <w:spacing w:after="0" w:line="240" w:lineRule="auto"/>
      <w:jc w:val="both"/>
    </w:pPr>
    <w:rPr>
      <w:rFonts w:ascii="Times New Roman" w:eastAsia="HG Mincho Light J" w:hAnsi="Times New Roman" w:cs="Times New Roman"/>
      <w:color w:val="000000"/>
      <w:sz w:val="24"/>
      <w:szCs w:val="24"/>
      <w:lang w:val="ro-RO"/>
    </w:rPr>
  </w:style>
  <w:style w:type="paragraph" w:styleId="Nincstrkz">
    <w:name w:val="No Spacing"/>
    <w:basedOn w:val="Norml"/>
    <w:uiPriority w:val="1"/>
    <w:qFormat/>
    <w:rsid w:val="00B5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6722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5FF2-4FA7-43F5-A932-7D434C0595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dégfelhasználó</cp:lastModifiedBy>
  <cp:revision>2</cp:revision>
  <cp:lastPrinted>2020-11-24T08:17:00Z</cp:lastPrinted>
  <dcterms:created xsi:type="dcterms:W3CDTF">2020-12-15T02:56:00Z</dcterms:created>
  <dcterms:modified xsi:type="dcterms:W3CDTF">2020-12-15T02:56:00Z</dcterms:modified>
</cp:coreProperties>
</file>